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4DB" w:rsidRPr="003B189F" w:rsidRDefault="007D6A4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4925060</wp:posOffset>
                </wp:positionV>
                <wp:extent cx="12700" cy="114300"/>
                <wp:effectExtent l="38100" t="38100" r="63500" b="190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7188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302.95pt;margin-top:387.8pt;width:1pt;height:9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" strokecolor="#c00000">
                <v:stroke endarrow="block"/>
              </v:shape>
            </w:pict>
          </mc:Fallback>
        </mc:AlternateContent>
      </w:r>
      <w:r w:rsidR="00A468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152390</wp:posOffset>
                </wp:positionH>
                <wp:positionV relativeFrom="paragraph">
                  <wp:posOffset>5445760</wp:posOffset>
                </wp:positionV>
                <wp:extent cx="781050" cy="12700"/>
                <wp:effectExtent l="0" t="57150" r="19050" b="1016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B3EA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405.7pt;margin-top:428.8pt;width:61.5pt;height: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" strokecolor="#c00000">
                <v:stroke endarrow="block"/>
              </v:shape>
            </w:pict>
          </mc:Fallback>
        </mc:AlternateContent>
      </w:r>
      <w:r w:rsidR="006D58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1CFA09" wp14:editId="36B0DF32">
                <wp:simplePos x="0" y="0"/>
                <wp:positionH relativeFrom="column">
                  <wp:posOffset>4453889</wp:posOffset>
                </wp:positionH>
                <wp:positionV relativeFrom="paragraph">
                  <wp:posOffset>5297805</wp:posOffset>
                </wp:positionV>
                <wp:extent cx="3295650" cy="558800"/>
                <wp:effectExtent l="0" t="0" r="0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9565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810" w:rsidRPr="00A46833" w:rsidRDefault="006D5810" w:rsidP="006D5810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A46833"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  <w:t xml:space="preserve">Delivery </w:t>
                            </w:r>
                            <w:r w:rsidR="00A46833"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CFA09" id="Прямоугольник 35" o:spid="_x0000_s1026" style="position:absolute;margin-left:350.7pt;margin-top:417.15pt;width:259.5pt;height:44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" filled="f" stroked="f" strokeweight="2pt">
                <v:textbox>
                  <w:txbxContent>
                    <w:p w:rsidR="006D5810" w:rsidRPr="00A46833" w:rsidRDefault="006D5810" w:rsidP="006D5810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  <w:r w:rsidRPr="00A46833">
                        <w:rPr>
                          <w:color w:val="000000" w:themeColor="text1"/>
                          <w:sz w:val="56"/>
                          <w:szCs w:val="56"/>
                          <w:lang w:val="en-US"/>
                        </w:rPr>
                        <w:t xml:space="preserve">Delivery </w:t>
                      </w:r>
                      <w:r w:rsidR="00A46833">
                        <w:rPr>
                          <w:color w:val="000000" w:themeColor="text1"/>
                          <w:sz w:val="56"/>
                          <w:szCs w:val="56"/>
                          <w:lang w:val="en-US"/>
                        </w:rP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="006D58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6F5649" wp14:editId="5C4DEF2E">
                <wp:simplePos x="0" y="0"/>
                <wp:positionH relativeFrom="column">
                  <wp:posOffset>3383915</wp:posOffset>
                </wp:positionH>
                <wp:positionV relativeFrom="paragraph">
                  <wp:posOffset>5045710</wp:posOffset>
                </wp:positionV>
                <wp:extent cx="1758950" cy="831850"/>
                <wp:effectExtent l="0" t="0" r="12700" b="254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83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810" w:rsidRPr="006D5810" w:rsidRDefault="006D5810" w:rsidP="006D581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D5810">
                              <w:rPr>
                                <w:sz w:val="36"/>
                                <w:szCs w:val="36"/>
                                <w:lang w:val="en-US"/>
                              </w:rPr>
                              <w:t>Delivery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F5649" id="Прямоугольник 33" o:spid="_x0000_s1027" style="position:absolute;margin-left:266.45pt;margin-top:397.3pt;width:138.5pt;height:6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" fillcolor="#4f81bd [3204]" strokecolor="#243f60 [1604]" strokeweight="2pt">
                <v:textbox>
                  <w:txbxContent>
                    <w:p w:rsidR="006D5810" w:rsidRPr="006D5810" w:rsidRDefault="006D5810" w:rsidP="006D581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D5810">
                        <w:rPr>
                          <w:sz w:val="36"/>
                          <w:szCs w:val="36"/>
                          <w:lang w:val="en-US"/>
                        </w:rPr>
                        <w:t>Delivery service</w:t>
                      </w:r>
                    </w:p>
                  </w:txbxContent>
                </v:textbox>
              </v:rect>
            </w:pict>
          </mc:Fallback>
        </mc:AlternateContent>
      </w:r>
      <w:r w:rsidR="006D58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DDAE8C" wp14:editId="377E0DD9">
                <wp:simplePos x="0" y="0"/>
                <wp:positionH relativeFrom="column">
                  <wp:posOffset>3371215</wp:posOffset>
                </wp:positionH>
                <wp:positionV relativeFrom="paragraph">
                  <wp:posOffset>4245610</wp:posOffset>
                </wp:positionV>
                <wp:extent cx="1781175" cy="673100"/>
                <wp:effectExtent l="0" t="0" r="28575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3F0" w:rsidRPr="005F53C9" w:rsidRDefault="009043F0" w:rsidP="009043F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F53C9">
                              <w:rPr>
                                <w:sz w:val="36"/>
                                <w:szCs w:val="36"/>
                                <w:lang w:val="en-US"/>
                              </w:rPr>
                              <w:t>Service 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DAE8C" id="Прямоугольник 6" o:spid="_x0000_s1028" style="position:absolute;margin-left:265.45pt;margin-top:334.3pt;width:140.25pt;height: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" fillcolor="#4f81bd [3204]" strokecolor="#243f60 [1604]" strokeweight="2pt">
                <v:textbox>
                  <w:txbxContent>
                    <w:p w:rsidR="009043F0" w:rsidRPr="005F53C9" w:rsidRDefault="009043F0" w:rsidP="009043F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F53C9">
                        <w:rPr>
                          <w:sz w:val="36"/>
                          <w:szCs w:val="36"/>
                          <w:lang w:val="en-US"/>
                        </w:rPr>
                        <w:t>Service SMS</w:t>
                      </w:r>
                    </w:p>
                  </w:txbxContent>
                </v:textbox>
              </v:rect>
            </w:pict>
          </mc:Fallback>
        </mc:AlternateContent>
      </w:r>
      <w:r w:rsidR="006D58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E60144" wp14:editId="07CB79D4">
                <wp:simplePos x="0" y="0"/>
                <wp:positionH relativeFrom="column">
                  <wp:posOffset>3396615</wp:posOffset>
                </wp:positionH>
                <wp:positionV relativeFrom="paragraph">
                  <wp:posOffset>2296160</wp:posOffset>
                </wp:positionV>
                <wp:extent cx="57150" cy="673100"/>
                <wp:effectExtent l="133350" t="38100" r="76200" b="127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67310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38C7" id="Прямая со стрелкой 27" o:spid="_x0000_s1026" type="#_x0000_t32" style="position:absolute;margin-left:267.45pt;margin-top:180.8pt;width:4.5pt;height:53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" strokecolor="#bc4542 [3045]" strokeweight="4.5pt">
                <v:stroke endarrow="open"/>
              </v:shape>
            </w:pict>
          </mc:Fallback>
        </mc:AlternateContent>
      </w:r>
      <w:r w:rsidR="006D5810" w:rsidRPr="005F53C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0D71B0" wp14:editId="32CF4534">
                <wp:simplePos x="0" y="0"/>
                <wp:positionH relativeFrom="column">
                  <wp:posOffset>2055496</wp:posOffset>
                </wp:positionH>
                <wp:positionV relativeFrom="paragraph">
                  <wp:posOffset>2296160</wp:posOffset>
                </wp:positionV>
                <wp:extent cx="45719" cy="660400"/>
                <wp:effectExtent l="152400" t="0" r="88265" b="635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040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C60B" id="Прямая со стрелкой 26" o:spid="_x0000_s1026" type="#_x0000_t32" style="position:absolute;margin-left:161.85pt;margin-top:180.8pt;width:3.6pt;height:5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" strokecolor="#bc4542 [3045]" strokeweight="4.5pt">
                <v:stroke endarrow="open"/>
              </v:shape>
            </w:pict>
          </mc:Fallback>
        </mc:AlternateContent>
      </w:r>
      <w:r w:rsidR="006D5810" w:rsidRPr="005F53C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9EB4AE" wp14:editId="67865A6A">
                <wp:simplePos x="0" y="0"/>
                <wp:positionH relativeFrom="column">
                  <wp:posOffset>1439546</wp:posOffset>
                </wp:positionH>
                <wp:positionV relativeFrom="paragraph">
                  <wp:posOffset>6239510</wp:posOffset>
                </wp:positionV>
                <wp:extent cx="45719" cy="680085"/>
                <wp:effectExtent l="133350" t="0" r="88265" b="628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8008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26D5" id="Прямая со стрелкой 18" o:spid="_x0000_s1026" type="#_x0000_t32" style="position:absolute;margin-left:113.35pt;margin-top:491.3pt;width:3.6pt;height:5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" strokecolor="#bc4542 [3045]" strokeweight="4.5pt">
                <v:stroke endarrow="open"/>
              </v:shape>
            </w:pict>
          </mc:Fallback>
        </mc:AlternateContent>
      </w:r>
      <w:r w:rsidR="006D58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47813B" wp14:editId="5A357D6A">
                <wp:simplePos x="0" y="0"/>
                <wp:positionH relativeFrom="column">
                  <wp:posOffset>3904614</wp:posOffset>
                </wp:positionH>
                <wp:positionV relativeFrom="paragraph">
                  <wp:posOffset>6252210</wp:posOffset>
                </wp:positionV>
                <wp:extent cx="45719" cy="675640"/>
                <wp:effectExtent l="133350" t="38100" r="69215" b="2921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7564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DCEC" id="Прямая со стрелкой 20" o:spid="_x0000_s1026" type="#_x0000_t32" style="position:absolute;margin-left:307.45pt;margin-top:492.3pt;width:3.6pt;height:53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" strokecolor="#bc4542 [3045]" strokeweight="4.5pt">
                <v:stroke endarrow="open"/>
              </v:shape>
            </w:pict>
          </mc:Fallback>
        </mc:AlternateContent>
      </w:r>
      <w:r w:rsidR="006D58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92233" wp14:editId="4C41DE6F">
                <wp:simplePos x="0" y="0"/>
                <wp:positionH relativeFrom="column">
                  <wp:posOffset>164465</wp:posOffset>
                </wp:positionH>
                <wp:positionV relativeFrom="paragraph">
                  <wp:posOffset>2988310</wp:posOffset>
                </wp:positionV>
                <wp:extent cx="5118100" cy="3251200"/>
                <wp:effectExtent l="0" t="0" r="25400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325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3C9" w:rsidRPr="005F53C9" w:rsidRDefault="008A6A2C" w:rsidP="005F53C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BL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92233" id="Прямоугольник 15" o:spid="_x0000_s1029" style="position:absolute;margin-left:12.95pt;margin-top:235.3pt;width:403pt;height:25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" fillcolor="#4f81bd [3204]" strokecolor="#243f60 [1604]" strokeweight="2pt">
                <v:textbox>
                  <w:txbxContent>
                    <w:p w:rsidR="005F53C9" w:rsidRPr="005F53C9" w:rsidRDefault="008A6A2C" w:rsidP="005F53C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BLL</w:t>
                      </w:r>
                    </w:p>
                  </w:txbxContent>
                </v:textbox>
              </v:rect>
            </w:pict>
          </mc:Fallback>
        </mc:AlternateContent>
      </w:r>
      <w:r w:rsidR="006D58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F3559" wp14:editId="7AAE55D2">
                <wp:simplePos x="0" y="0"/>
                <wp:positionH relativeFrom="page">
                  <wp:posOffset>1257300</wp:posOffset>
                </wp:positionH>
                <wp:positionV relativeFrom="paragraph">
                  <wp:posOffset>6925310</wp:posOffset>
                </wp:positionV>
                <wp:extent cx="5024120" cy="519430"/>
                <wp:effectExtent l="0" t="0" r="24130" b="139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120" cy="51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3C9" w:rsidRPr="005F53C9" w:rsidRDefault="008A6A2C" w:rsidP="005F53C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F3559" id="Прямоугольник 14" o:spid="_x0000_s1030" style="position:absolute;margin-left:99pt;margin-top:545.3pt;width:395.6pt;height:40.9pt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" fillcolor="#4f81bd [3204]" strokecolor="#243f60 [1604]" strokeweight="2pt">
                <v:textbox>
                  <w:txbxContent>
                    <w:p w:rsidR="005F53C9" w:rsidRPr="005F53C9" w:rsidRDefault="008A6A2C" w:rsidP="005F53C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D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B18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1F45DD" wp14:editId="03C7EA68">
                <wp:simplePos x="0" y="0"/>
                <wp:positionH relativeFrom="page">
                  <wp:posOffset>5499100</wp:posOffset>
                </wp:positionH>
                <wp:positionV relativeFrom="paragraph">
                  <wp:posOffset>3470910</wp:posOffset>
                </wp:positionV>
                <wp:extent cx="3308350" cy="50165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083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89F" w:rsidRPr="003B189F" w:rsidRDefault="003B189F" w:rsidP="003B189F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B189F"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  <w:t>Bank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F45DD" id="Прямоугольник 12" o:spid="_x0000_s1031" style="position:absolute;margin-left:433pt;margin-top:273.3pt;width:260.5pt;height:39.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" filled="f" stroked="f" strokeweight="2pt">
                <v:textbox>
                  <w:txbxContent>
                    <w:p w:rsidR="003B189F" w:rsidRPr="003B189F" w:rsidRDefault="003B189F" w:rsidP="003B189F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  <w:r w:rsidRPr="003B189F">
                        <w:rPr>
                          <w:color w:val="000000" w:themeColor="text1"/>
                          <w:sz w:val="56"/>
                          <w:szCs w:val="56"/>
                          <w:lang w:val="en-US"/>
                        </w:rPr>
                        <w:t>Bank AP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468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38C011" wp14:editId="302D0CEA">
                <wp:simplePos x="0" y="0"/>
                <wp:positionH relativeFrom="column">
                  <wp:posOffset>5165090</wp:posOffset>
                </wp:positionH>
                <wp:positionV relativeFrom="paragraph">
                  <wp:posOffset>3750310</wp:posOffset>
                </wp:positionV>
                <wp:extent cx="765175" cy="0"/>
                <wp:effectExtent l="0" t="76200" r="1587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94515" id="Прямая со стрелкой 16" o:spid="_x0000_s1026" type="#_x0000_t32" style="position:absolute;margin-left:406.7pt;margin-top:295.3pt;width:60.2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" strokecolor="#c00000">
                <v:stroke endarrow="block"/>
              </v:shape>
            </w:pict>
          </mc:Fallback>
        </mc:AlternateContent>
      </w:r>
      <w:r w:rsidR="003B18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6C0E82" wp14:editId="28755603">
                <wp:simplePos x="0" y="0"/>
                <wp:positionH relativeFrom="column">
                  <wp:posOffset>-2753360</wp:posOffset>
                </wp:positionH>
                <wp:positionV relativeFrom="paragraph">
                  <wp:posOffset>3768725</wp:posOffset>
                </wp:positionV>
                <wp:extent cx="4408170" cy="510540"/>
                <wp:effectExtent l="0" t="0" r="0" b="0"/>
                <wp:wrapSquare wrapText="bothSides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0817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D2E" w:rsidRPr="005B6D2E" w:rsidRDefault="005B6D2E" w:rsidP="005B6D2E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5B6D2E"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  <w:t>Server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6C0E82" id="Прямоугольник 9" o:spid="_x0000_s1032" style="position:absolute;margin-left:-216.8pt;margin-top:296.75pt;width:347.1pt;height:40.2pt;rotation:-9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" filled="f" stroked="f" strokeweight="2pt">
                <v:textbox>
                  <w:txbxContent>
                    <w:p w:rsidR="005B6D2E" w:rsidRPr="005B6D2E" w:rsidRDefault="005B6D2E" w:rsidP="005B6D2E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  <w:r w:rsidRPr="005B6D2E">
                        <w:rPr>
                          <w:color w:val="000000" w:themeColor="text1"/>
                          <w:sz w:val="56"/>
                          <w:szCs w:val="56"/>
                          <w:lang w:val="en-US"/>
                        </w:rPr>
                        <w:t>Server ap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91E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718130" wp14:editId="7575EEF1">
                <wp:simplePos x="0" y="0"/>
                <wp:positionH relativeFrom="column">
                  <wp:posOffset>1835342</wp:posOffset>
                </wp:positionH>
                <wp:positionV relativeFrom="paragraph">
                  <wp:posOffset>3421214</wp:posOffset>
                </wp:positionV>
                <wp:extent cx="1533939" cy="45719"/>
                <wp:effectExtent l="38100" t="38100" r="28575" b="8826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93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21A1" id="Прямая со стрелкой 19" o:spid="_x0000_s1026" type="#_x0000_t32" style="position:absolute;margin-left:144.5pt;margin-top:269.4pt;width:120.8pt;height:3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" strokecolor="#c00000">
                <v:stroke endarrow="block"/>
              </v:shape>
            </w:pict>
          </mc:Fallback>
        </mc:AlternateContent>
      </w:r>
      <w:r w:rsidR="00391E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5C91F4" wp14:editId="225827F7">
                <wp:simplePos x="0" y="0"/>
                <wp:positionH relativeFrom="column">
                  <wp:posOffset>642648</wp:posOffset>
                </wp:positionH>
                <wp:positionV relativeFrom="paragraph">
                  <wp:posOffset>4176588</wp:posOffset>
                </wp:positionV>
                <wp:extent cx="59634" cy="179540"/>
                <wp:effectExtent l="19050" t="38100" r="55245" b="3048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" cy="179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CE36" id="Прямая со стрелкой 28" o:spid="_x0000_s1026" type="#_x0000_t32" style="position:absolute;margin-left:50.6pt;margin-top:328.85pt;width:4.7pt;height:14.1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" strokecolor="#c00000">
                <v:stroke endarrow="block"/>
              </v:shape>
            </w:pict>
          </mc:Fallback>
        </mc:AlternateContent>
      </w:r>
      <w:r w:rsidR="000D38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01FEE8" wp14:editId="069CCB66">
                <wp:simplePos x="0" y="0"/>
                <wp:positionH relativeFrom="column">
                  <wp:posOffset>1830705</wp:posOffset>
                </wp:positionH>
                <wp:positionV relativeFrom="paragraph">
                  <wp:posOffset>3950970</wp:posOffset>
                </wp:positionV>
                <wp:extent cx="1531620" cy="800100"/>
                <wp:effectExtent l="0" t="38100" r="49530" b="190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162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AE2BB" id="Прямая со стрелкой 32" o:spid="_x0000_s1026" type="#_x0000_t32" style="position:absolute;margin-left:144.15pt;margin-top:311.1pt;width:120.6pt;height:63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" strokecolor="#c00000">
                <v:stroke endarrow="block"/>
              </v:shape>
            </w:pict>
          </mc:Fallback>
        </mc:AlternateContent>
      </w:r>
      <w:r w:rsidR="000D38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33B59C" wp14:editId="02CB0C4D">
                <wp:simplePos x="0" y="0"/>
                <wp:positionH relativeFrom="column">
                  <wp:posOffset>1830705</wp:posOffset>
                </wp:positionH>
                <wp:positionV relativeFrom="paragraph">
                  <wp:posOffset>3836670</wp:posOffset>
                </wp:positionV>
                <wp:extent cx="1524000" cy="678180"/>
                <wp:effectExtent l="0" t="0" r="57150" b="647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678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17DC4" id="Прямая со стрелкой 31" o:spid="_x0000_s1026" type="#_x0000_t32" style="position:absolute;margin-left:144.15pt;margin-top:302.1pt;width:120pt;height:5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" strokecolor="#c00000">
                <v:stroke endarrow="block"/>
              </v:shape>
            </w:pict>
          </mc:Fallback>
        </mc:AlternateContent>
      </w:r>
      <w:r w:rsidR="000D38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A3854B" wp14:editId="163D653E">
                <wp:simplePos x="0" y="0"/>
                <wp:positionH relativeFrom="column">
                  <wp:posOffset>3865245</wp:posOffset>
                </wp:positionH>
                <wp:positionV relativeFrom="paragraph">
                  <wp:posOffset>4050665</wp:posOffset>
                </wp:positionV>
                <wp:extent cx="0" cy="174625"/>
                <wp:effectExtent l="76200" t="0" r="57150" b="539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271FD" id="Прямая со стрелкой 30" o:spid="_x0000_s1026" type="#_x0000_t32" style="position:absolute;margin-left:304.35pt;margin-top:318.95pt;width:0;height:1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" strokecolor="#c00000">
                <v:stroke endarrow="block"/>
              </v:shape>
            </w:pict>
          </mc:Fallback>
        </mc:AlternateContent>
      </w:r>
      <w:r w:rsidR="000D38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61C195" wp14:editId="5D4C4499">
                <wp:simplePos x="0" y="0"/>
                <wp:positionH relativeFrom="column">
                  <wp:posOffset>1823085</wp:posOffset>
                </wp:positionH>
                <wp:positionV relativeFrom="paragraph">
                  <wp:posOffset>4773930</wp:posOffset>
                </wp:positionV>
                <wp:extent cx="1531620" cy="22860"/>
                <wp:effectExtent l="0" t="57150" r="49530" b="9144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22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617F1" id="Прямая со стрелкой 29" o:spid="_x0000_s1026" type="#_x0000_t32" style="position:absolute;margin-left:143.55pt;margin-top:375.9pt;width:120.6pt;height:1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" strokecolor="#c00000">
                <v:stroke endarrow="block"/>
              </v:shape>
            </w:pict>
          </mc:Fallback>
        </mc:AlternateContent>
      </w:r>
      <w:r w:rsidR="006033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F088C2" wp14:editId="13BB58E4">
                <wp:simplePos x="0" y="0"/>
                <wp:positionH relativeFrom="column">
                  <wp:posOffset>3384550</wp:posOffset>
                </wp:positionH>
                <wp:positionV relativeFrom="paragraph">
                  <wp:posOffset>3006725</wp:posOffset>
                </wp:positionV>
                <wp:extent cx="1781175" cy="1044575"/>
                <wp:effectExtent l="0" t="0" r="28575" b="222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044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3F0" w:rsidRPr="005F53C9" w:rsidRDefault="009043F0" w:rsidP="009043F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F53C9">
                              <w:rPr>
                                <w:sz w:val="36"/>
                                <w:szCs w:val="36"/>
                                <w:lang w:val="en-US"/>
                              </w:rPr>
                              <w:t>Service cred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088C2" id="Прямоугольник 8" o:spid="_x0000_s1033" style="position:absolute;margin-left:266.5pt;margin-top:236.75pt;width:140.25pt;height:8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" fillcolor="#4f81bd [3204]" strokecolor="#243f60 [1604]" strokeweight="2pt">
                <v:textbox>
                  <w:txbxContent>
                    <w:p w:rsidR="009043F0" w:rsidRPr="005F53C9" w:rsidRDefault="009043F0" w:rsidP="009043F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F53C9">
                        <w:rPr>
                          <w:sz w:val="36"/>
                          <w:szCs w:val="36"/>
                          <w:lang w:val="en-US"/>
                        </w:rPr>
                        <w:t>Service crediting</w:t>
                      </w:r>
                    </w:p>
                  </w:txbxContent>
                </v:textbox>
              </v:rect>
            </w:pict>
          </mc:Fallback>
        </mc:AlternateContent>
      </w:r>
      <w:r w:rsidR="006033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4DD136" wp14:editId="655FC8CD">
                <wp:simplePos x="0" y="0"/>
                <wp:positionH relativeFrom="column">
                  <wp:posOffset>208280</wp:posOffset>
                </wp:positionH>
                <wp:positionV relativeFrom="paragraph">
                  <wp:posOffset>3138805</wp:posOffset>
                </wp:positionV>
                <wp:extent cx="1605280" cy="1020445"/>
                <wp:effectExtent l="0" t="0" r="13970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02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3F0" w:rsidRPr="005F53C9" w:rsidRDefault="00FA0B82" w:rsidP="009043F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F53C9">
                              <w:rPr>
                                <w:sz w:val="36"/>
                                <w:szCs w:val="36"/>
                                <w:lang w:val="en-US"/>
                              </w:rPr>
                              <w:t>Authentication (</w:t>
                            </w:r>
                            <w:r w:rsidR="009043F0" w:rsidRPr="005F53C9">
                              <w:rPr>
                                <w:sz w:val="36"/>
                                <w:szCs w:val="36"/>
                                <w:lang w:val="en-US"/>
                              </w:rPr>
                              <w:t>Sig in, Regis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DD136" id="Прямоугольник 5" o:spid="_x0000_s1034" style="position:absolute;margin-left:16.4pt;margin-top:247.15pt;width:126.4pt;height:80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" fillcolor="#4f81bd [3204]" strokecolor="#243f60 [1604]" strokeweight="2pt">
                <v:textbox>
                  <w:txbxContent>
                    <w:p w:rsidR="009043F0" w:rsidRPr="005F53C9" w:rsidRDefault="00FA0B82" w:rsidP="009043F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F53C9">
                        <w:rPr>
                          <w:sz w:val="36"/>
                          <w:szCs w:val="36"/>
                          <w:lang w:val="en-US"/>
                        </w:rPr>
                        <w:t>Authentication (</w:t>
                      </w:r>
                      <w:r w:rsidR="009043F0" w:rsidRPr="005F53C9">
                        <w:rPr>
                          <w:sz w:val="36"/>
                          <w:szCs w:val="36"/>
                          <w:lang w:val="en-US"/>
                        </w:rPr>
                        <w:t>Sig in, Register)</w:t>
                      </w:r>
                    </w:p>
                  </w:txbxContent>
                </v:textbox>
              </v:rect>
            </w:pict>
          </mc:Fallback>
        </mc:AlternateContent>
      </w:r>
      <w:r w:rsidR="006033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3F8579" wp14:editId="26F03293">
                <wp:simplePos x="0" y="0"/>
                <wp:positionH relativeFrom="column">
                  <wp:posOffset>273050</wp:posOffset>
                </wp:positionH>
                <wp:positionV relativeFrom="paragraph">
                  <wp:posOffset>4361180</wp:posOffset>
                </wp:positionV>
                <wp:extent cx="1531620" cy="854710"/>
                <wp:effectExtent l="0" t="0" r="11430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854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3F0" w:rsidRPr="005F53C9" w:rsidRDefault="009043F0" w:rsidP="009043F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F53C9">
                              <w:rPr>
                                <w:sz w:val="36"/>
                                <w:szCs w:val="36"/>
                                <w:lang w:val="en-US"/>
                              </w:rPr>
                              <w:t>Service s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F8579" id="Прямоугольник 7" o:spid="_x0000_s1035" style="position:absolute;margin-left:21.5pt;margin-top:343.4pt;width:120.6pt;height:6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" fillcolor="#4f81bd [3204]" strokecolor="#243f60 [1604]" strokeweight="2pt">
                <v:textbox>
                  <w:txbxContent>
                    <w:p w:rsidR="009043F0" w:rsidRPr="005F53C9" w:rsidRDefault="009043F0" w:rsidP="009043F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F53C9">
                        <w:rPr>
                          <w:sz w:val="36"/>
                          <w:szCs w:val="36"/>
                          <w:lang w:val="en-US"/>
                        </w:rPr>
                        <w:t>Service shopping</w:t>
                      </w:r>
                    </w:p>
                  </w:txbxContent>
                </v:textbox>
              </v:rect>
            </w:pict>
          </mc:Fallback>
        </mc:AlternateContent>
      </w:r>
      <w:r w:rsidR="006033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DD6864" wp14:editId="02FA6E85">
                <wp:simplePos x="0" y="0"/>
                <wp:positionH relativeFrom="column">
                  <wp:posOffset>3384550</wp:posOffset>
                </wp:positionH>
                <wp:positionV relativeFrom="paragraph">
                  <wp:posOffset>1061085</wp:posOffset>
                </wp:positionV>
                <wp:extent cx="0" cy="546100"/>
                <wp:effectExtent l="171450" t="38100" r="76200" b="254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A7D3" id="Прямая со стрелкой 21" o:spid="_x0000_s1026" type="#_x0000_t32" style="position:absolute;margin-left:266.5pt;margin-top:83.55pt;width:0;height:43pt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" strokecolor="#bc4542 [3045]" strokeweight="4.5pt">
                <v:stroke endarrow="open"/>
              </v:shape>
            </w:pict>
          </mc:Fallback>
        </mc:AlternateContent>
      </w:r>
      <w:r w:rsidR="00603379" w:rsidRPr="005F53C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6E928B" wp14:editId="18F8B37C">
                <wp:simplePos x="0" y="0"/>
                <wp:positionH relativeFrom="column">
                  <wp:posOffset>2101850</wp:posOffset>
                </wp:positionH>
                <wp:positionV relativeFrom="paragraph">
                  <wp:posOffset>1061085</wp:posOffset>
                </wp:positionV>
                <wp:extent cx="0" cy="546100"/>
                <wp:effectExtent l="171450" t="0" r="190500" b="635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A2C3" id="Прямая со стрелкой 22" o:spid="_x0000_s1026" type="#_x0000_t32" style="position:absolute;margin-left:165.5pt;margin-top:83.55pt;width:0;height: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" strokecolor="#bc4542 [3045]" strokeweight="4.5pt">
                <v:stroke endarrow="open"/>
              </v:shape>
            </w:pict>
          </mc:Fallback>
        </mc:AlternateContent>
      </w:r>
      <w:r w:rsidR="006033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0A5645" wp14:editId="5F9C4DB6">
                <wp:simplePos x="0" y="0"/>
                <wp:positionH relativeFrom="column">
                  <wp:posOffset>273652</wp:posOffset>
                </wp:positionH>
                <wp:positionV relativeFrom="paragraph">
                  <wp:posOffset>1607474</wp:posOffset>
                </wp:positionV>
                <wp:extent cx="4917242" cy="688768"/>
                <wp:effectExtent l="0" t="0" r="17145" b="1651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242" cy="688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379" w:rsidRDefault="00603379" w:rsidP="0060337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03379">
                              <w:rPr>
                                <w:sz w:val="48"/>
                                <w:szCs w:val="48"/>
                                <w:lang w:val="en-US"/>
                              </w:rPr>
                              <w:t>API</w:t>
                            </w:r>
                          </w:p>
                          <w:p w:rsidR="005B6D2E" w:rsidRDefault="005B6D2E" w:rsidP="0060337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5B6D2E" w:rsidRDefault="005B6D2E" w:rsidP="0060337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5B6D2E" w:rsidRDefault="005B6D2E" w:rsidP="0060337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DC</w:t>
                            </w:r>
                          </w:p>
                          <w:p w:rsidR="005B6D2E" w:rsidRDefault="005B6D2E" w:rsidP="0060337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5B6D2E" w:rsidRPr="00603379" w:rsidRDefault="005B6D2E" w:rsidP="0060337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A5645" id="Прямоугольник 25" o:spid="_x0000_s1036" style="position:absolute;margin-left:21.55pt;margin-top:126.55pt;width:387.2pt;height:5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" fillcolor="#4f81bd [3204]" strokecolor="#243f60 [1604]" strokeweight="2pt">
                <v:textbox>
                  <w:txbxContent>
                    <w:p w:rsidR="00603379" w:rsidRDefault="00603379" w:rsidP="0060337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603379">
                        <w:rPr>
                          <w:sz w:val="48"/>
                          <w:szCs w:val="48"/>
                          <w:lang w:val="en-US"/>
                        </w:rPr>
                        <w:t>API</w:t>
                      </w:r>
                    </w:p>
                    <w:p w:rsidR="005B6D2E" w:rsidRDefault="005B6D2E" w:rsidP="0060337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:rsidR="005B6D2E" w:rsidRDefault="005B6D2E" w:rsidP="0060337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:rsidR="005B6D2E" w:rsidRDefault="005B6D2E" w:rsidP="0060337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DC</w:t>
                      </w:r>
                    </w:p>
                    <w:p w:rsidR="005B6D2E" w:rsidRDefault="005B6D2E" w:rsidP="0060337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  <w:p w:rsidR="005B6D2E" w:rsidRPr="00603379" w:rsidRDefault="005B6D2E" w:rsidP="0060337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6C55" w:rsidRPr="005F53C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886FD9" wp14:editId="7537957F">
                <wp:simplePos x="0" y="0"/>
                <wp:positionH relativeFrom="column">
                  <wp:posOffset>2149953</wp:posOffset>
                </wp:positionH>
                <wp:positionV relativeFrom="paragraph">
                  <wp:posOffset>134933</wp:posOffset>
                </wp:positionV>
                <wp:extent cx="0" cy="332419"/>
                <wp:effectExtent l="171450" t="0" r="76200" b="488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419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A603" id="Прямая со стрелкой 24" o:spid="_x0000_s1026" type="#_x0000_t32" style="position:absolute;margin-left:169.3pt;margin-top:10.6pt;width:0;height:26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" strokecolor="#bc4542 [3045]" strokeweight="4.5pt">
                <v:stroke endarrow="open"/>
              </v:shape>
            </w:pict>
          </mc:Fallback>
        </mc:AlternateContent>
      </w:r>
      <w:r w:rsidR="00176C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6F15C8" wp14:editId="70A3822E">
                <wp:simplePos x="0" y="0"/>
                <wp:positionH relativeFrom="column">
                  <wp:posOffset>3147481</wp:posOffset>
                </wp:positionH>
                <wp:positionV relativeFrom="paragraph">
                  <wp:posOffset>132096</wp:posOffset>
                </wp:positionV>
                <wp:extent cx="0" cy="335257"/>
                <wp:effectExtent l="171450" t="38100" r="76200" b="2730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257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31526" id="Прямая со стрелкой 23" o:spid="_x0000_s1026" type="#_x0000_t32" style="position:absolute;margin-left:247.85pt;margin-top:10.4pt;width:0;height:26.4pt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" strokecolor="#bc4542 [3045]" strokeweight="4.5pt">
                <v:stroke endarrow="open"/>
              </v:shape>
            </w:pict>
          </mc:Fallback>
        </mc:AlternateContent>
      </w:r>
      <w:r w:rsidR="005F53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1EB2A" wp14:editId="02E77FFB">
                <wp:simplePos x="0" y="0"/>
                <wp:positionH relativeFrom="column">
                  <wp:posOffset>1817370</wp:posOffset>
                </wp:positionH>
                <wp:positionV relativeFrom="paragraph">
                  <wp:posOffset>-482600</wp:posOffset>
                </wp:positionV>
                <wp:extent cx="1658620" cy="614680"/>
                <wp:effectExtent l="0" t="0" r="17780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614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3F0" w:rsidRPr="005F53C9" w:rsidRDefault="009043F0" w:rsidP="009043F0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5F53C9">
                              <w:rPr>
                                <w:sz w:val="56"/>
                                <w:szCs w:val="56"/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EB2A" id="Прямоугольник 1" o:spid="_x0000_s1037" style="position:absolute;margin-left:143.1pt;margin-top:-38pt;width:130.6pt;height:4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" fillcolor="#4f81bd [3204]" strokecolor="#243f60 [1604]" strokeweight="2pt">
                <v:textbox>
                  <w:txbxContent>
                    <w:p w:rsidR="009043F0" w:rsidRPr="005F53C9" w:rsidRDefault="009043F0" w:rsidP="009043F0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5F53C9">
                        <w:rPr>
                          <w:sz w:val="56"/>
                          <w:szCs w:val="56"/>
                          <w:lang w:val="en-US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 w:rsidR="005F53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256BDF" wp14:editId="64A7F984">
                <wp:simplePos x="0" y="0"/>
                <wp:positionH relativeFrom="column">
                  <wp:posOffset>3218733</wp:posOffset>
                </wp:positionH>
                <wp:positionV relativeFrom="paragraph">
                  <wp:posOffset>7307630</wp:posOffset>
                </wp:positionV>
                <wp:extent cx="0" cy="831272"/>
                <wp:effectExtent l="171450" t="38100" r="76200" b="2603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1272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A9A6" id="Прямая со стрелкой 10" o:spid="_x0000_s1026" type="#_x0000_t32" style="position:absolute;margin-left:253.45pt;margin-top:575.4pt;width:0;height:65.45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" strokecolor="#bc4542 [3045]" strokeweight="4.5pt">
                <v:stroke endarrow="open"/>
              </v:shape>
            </w:pict>
          </mc:Fallback>
        </mc:AlternateContent>
      </w:r>
      <w:r w:rsidR="005F53C9" w:rsidRPr="005F53C9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1C33EF" wp14:editId="24010D1A">
                <wp:simplePos x="0" y="0"/>
                <wp:positionH relativeFrom="column">
                  <wp:posOffset>1971823</wp:posOffset>
                </wp:positionH>
                <wp:positionV relativeFrom="paragraph">
                  <wp:posOffset>7307629</wp:posOffset>
                </wp:positionV>
                <wp:extent cx="0" cy="831273"/>
                <wp:effectExtent l="171450" t="0" r="190500" b="6413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273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5963" id="Прямая со стрелкой 17" o:spid="_x0000_s1026" type="#_x0000_t32" style="position:absolute;margin-left:155.25pt;margin-top:575.4pt;width:0;height:65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" strokecolor="#bc4542 [3045]" strokeweight="4.5pt">
                <v:stroke endarrow="open"/>
              </v:shape>
            </w:pict>
          </mc:Fallback>
        </mc:AlternateContent>
      </w:r>
      <w:r w:rsidR="005F53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C7F42A" wp14:editId="47EEB17F">
                <wp:simplePos x="0" y="0"/>
                <wp:positionH relativeFrom="column">
                  <wp:posOffset>-201930</wp:posOffset>
                </wp:positionH>
                <wp:positionV relativeFrom="paragraph">
                  <wp:posOffset>1452880</wp:posOffset>
                </wp:positionV>
                <wp:extent cx="5773420" cy="6151245"/>
                <wp:effectExtent l="0" t="0" r="17780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20" cy="6151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3F0" w:rsidRPr="005F53C9" w:rsidRDefault="001E38A0" w:rsidP="009043F0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1E38A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41020" cy="86868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86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7F42A" id="Прямоугольник 3" o:spid="_x0000_s1038" style="position:absolute;margin-left:-15.9pt;margin-top:114.4pt;width:454.6pt;height:484.3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" fillcolor="#4f81bd [3204]" strokecolor="#243f60 [1604]" strokeweight="2pt">
                <v:textbox>
                  <w:txbxContent>
                    <w:p w:rsidR="009043F0" w:rsidRPr="005F53C9" w:rsidRDefault="001E38A0" w:rsidP="009043F0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1E38A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41020" cy="868680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" cy="868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F53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C1E7E" wp14:editId="70CA9AF1">
                <wp:simplePos x="0" y="0"/>
                <wp:positionH relativeFrom="column">
                  <wp:posOffset>1543685</wp:posOffset>
                </wp:positionH>
                <wp:positionV relativeFrom="paragraph">
                  <wp:posOffset>8138795</wp:posOffset>
                </wp:positionV>
                <wp:extent cx="2360295" cy="1243965"/>
                <wp:effectExtent l="0" t="0" r="20955" b="133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295" cy="1243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3F0" w:rsidRPr="005F53C9" w:rsidRDefault="009043F0" w:rsidP="009043F0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5F53C9">
                              <w:rPr>
                                <w:sz w:val="56"/>
                                <w:szCs w:val="56"/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C1E7E" id="Прямоугольник 4" o:spid="_x0000_s1039" style="position:absolute;margin-left:121.55pt;margin-top:640.85pt;width:185.85pt;height:97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" fillcolor="#4f81bd [3204]" strokecolor="#243f60 [1604]" strokeweight="2pt">
                <v:textbox>
                  <w:txbxContent>
                    <w:p w:rsidR="009043F0" w:rsidRPr="005F53C9" w:rsidRDefault="009043F0" w:rsidP="009043F0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5F53C9">
                        <w:rPr>
                          <w:sz w:val="56"/>
                          <w:szCs w:val="56"/>
                          <w:lang w:val="en-US"/>
                        </w:rPr>
                        <w:t>DB</w:t>
                      </w:r>
                    </w:p>
                  </w:txbxContent>
                </v:textbox>
              </v:rect>
            </w:pict>
          </mc:Fallback>
        </mc:AlternateContent>
      </w:r>
      <w:r w:rsidR="00904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70138" wp14:editId="4CE689F3">
                <wp:simplePos x="0" y="0"/>
                <wp:positionH relativeFrom="column">
                  <wp:posOffset>3279214</wp:posOffset>
                </wp:positionH>
                <wp:positionV relativeFrom="paragraph">
                  <wp:posOffset>6478152</wp:posOffset>
                </wp:positionV>
                <wp:extent cx="0" cy="744220"/>
                <wp:effectExtent l="95250" t="0" r="57150" b="5588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FC385" id="Прямая со стрелкой 13" o:spid="_x0000_s1026" type="#_x0000_t32" style="position:absolute;margin-left:258.2pt;margin-top:510.1pt;width:0;height:5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9043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7ECE2" wp14:editId="21E76A34">
                <wp:simplePos x="0" y="0"/>
                <wp:positionH relativeFrom="column">
                  <wp:posOffset>-197633</wp:posOffset>
                </wp:positionH>
                <wp:positionV relativeFrom="paragraph">
                  <wp:posOffset>470757</wp:posOffset>
                </wp:positionV>
                <wp:extent cx="5773479" cy="595423"/>
                <wp:effectExtent l="0" t="0" r="17780" b="146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79" cy="595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3F0" w:rsidRPr="005F53C9" w:rsidRDefault="009043F0" w:rsidP="009043F0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5F53C9">
                              <w:rPr>
                                <w:sz w:val="56"/>
                                <w:szCs w:val="56"/>
                                <w:lang w:val="en-US"/>
                              </w:rPr>
                              <w:t>View</w:t>
                            </w:r>
                            <w:r w:rsidR="00D06DCB"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7ECE2" id="Прямоугольник 2" o:spid="_x0000_s1040" style="position:absolute;margin-left:-15.55pt;margin-top:37.05pt;width:454.6pt;height:4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" fillcolor="#4f81bd [3204]" strokecolor="#243f60 [1604]" strokeweight="2pt">
                <v:textbox>
                  <w:txbxContent>
                    <w:p w:rsidR="009043F0" w:rsidRPr="005F53C9" w:rsidRDefault="009043F0" w:rsidP="009043F0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5F53C9">
                        <w:rPr>
                          <w:sz w:val="56"/>
                          <w:szCs w:val="56"/>
                          <w:lang w:val="en-US"/>
                        </w:rPr>
                        <w:t>View</w:t>
                      </w:r>
                      <w:r w:rsidR="00D06DCB">
                        <w:rPr>
                          <w:sz w:val="56"/>
                          <w:szCs w:val="56"/>
                          <w:lang w:val="en-US"/>
                        </w:rPr>
                        <w:t xml:space="preserve"> App</w:t>
                      </w:r>
                    </w:p>
                  </w:txbxContent>
                </v:textbox>
              </v:rect>
            </w:pict>
          </mc:Fallback>
        </mc:AlternateContent>
      </w:r>
      <w:r w:rsidR="00DE50E1">
        <w:rPr>
          <w:lang w:val="en-US"/>
        </w:rPr>
        <w:t xml:space="preserve">     </w:t>
      </w:r>
    </w:p>
    <w:sectPr w:rsidR="00F164DB" w:rsidRPr="003B1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F0"/>
    <w:rsid w:val="000D38A9"/>
    <w:rsid w:val="00133C8F"/>
    <w:rsid w:val="00176C55"/>
    <w:rsid w:val="001E38A0"/>
    <w:rsid w:val="00391E69"/>
    <w:rsid w:val="003B189F"/>
    <w:rsid w:val="005B6D2E"/>
    <w:rsid w:val="005F53C9"/>
    <w:rsid w:val="00603379"/>
    <w:rsid w:val="006D5810"/>
    <w:rsid w:val="007D6A48"/>
    <w:rsid w:val="008A6A2C"/>
    <w:rsid w:val="009043F0"/>
    <w:rsid w:val="00A46833"/>
    <w:rsid w:val="00D019EC"/>
    <w:rsid w:val="00D06DCB"/>
    <w:rsid w:val="00DE50E1"/>
    <w:rsid w:val="00F164DB"/>
    <w:rsid w:val="00FA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E65CC-AB54-469D-B63E-E8418198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3F9E-E28B-4309-BA57-C5613E3A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лексеев</dc:creator>
  <cp:lastModifiedBy>Ильнур</cp:lastModifiedBy>
  <cp:revision>6</cp:revision>
  <dcterms:created xsi:type="dcterms:W3CDTF">2019-06-17T08:45:00Z</dcterms:created>
  <dcterms:modified xsi:type="dcterms:W3CDTF">2019-06-17T09:44:00Z</dcterms:modified>
</cp:coreProperties>
</file>